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杰文集  第6卷  罗国杰生平自述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杰文集  第6卷  罗国杰生平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4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罗国杰文集  第6卷  罗国杰生平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